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28" w:rsidRDefault="00A47CF6" w:rsidP="008E2128">
      <w:pPr>
        <w:spacing w:after="0" w:line="240" w:lineRule="auto"/>
      </w:pPr>
      <w:r>
        <w:t>…………………………………</w:t>
      </w:r>
      <w:r w:rsidR="003B325C">
        <w:t>….</w:t>
      </w:r>
      <w:r w:rsidR="00F446B1">
        <w:t xml:space="preserve">                                                    </w:t>
      </w:r>
      <w:r w:rsidR="003B325C">
        <w:t xml:space="preserve">                            </w:t>
      </w:r>
      <w:r w:rsidR="00F446B1">
        <w:t xml:space="preserve">   </w:t>
      </w:r>
      <w:r>
        <w:t>Sztutowo, dnia ……………………..</w:t>
      </w:r>
      <w:r w:rsidR="003B325C">
        <w:br/>
        <w:t xml:space="preserve">     (imię i nazwisko)</w:t>
      </w:r>
      <w:r>
        <w:br/>
      </w:r>
    </w:p>
    <w:p w:rsidR="008E2128" w:rsidRDefault="008E2128" w:rsidP="008E2128">
      <w:pPr>
        <w:spacing w:after="0" w:line="240" w:lineRule="auto"/>
      </w:pPr>
    </w:p>
    <w:p w:rsidR="008E2128" w:rsidRDefault="008E2128" w:rsidP="008E2128">
      <w:pPr>
        <w:spacing w:after="0" w:line="240" w:lineRule="auto"/>
      </w:pPr>
      <w:r>
        <w:t>……………………………………</w:t>
      </w:r>
      <w:r>
        <w:br/>
        <w:t xml:space="preserve">              (PESEL)</w:t>
      </w:r>
    </w:p>
    <w:p w:rsidR="00F446B1" w:rsidRDefault="00F446B1" w:rsidP="00A47CF6">
      <w:pPr>
        <w:spacing w:after="300" w:line="360" w:lineRule="auto"/>
      </w:pPr>
    </w:p>
    <w:p w:rsidR="00A47CF6" w:rsidRDefault="00A47CF6"/>
    <w:p w:rsidR="00F446B1" w:rsidRDefault="00F446B1" w:rsidP="00A47CF6">
      <w:pPr>
        <w:spacing w:line="360" w:lineRule="auto"/>
        <w:jc w:val="center"/>
      </w:pPr>
      <w:r>
        <w:t>OŚWIADCZENIE</w:t>
      </w:r>
    </w:p>
    <w:p w:rsidR="00F446B1" w:rsidRDefault="00F446B1" w:rsidP="00A47CF6">
      <w:pPr>
        <w:spacing w:line="360" w:lineRule="auto"/>
        <w:jc w:val="both"/>
      </w:pPr>
      <w:r>
        <w:tab/>
        <w:t>Oś</w:t>
      </w:r>
      <w:r w:rsidR="00A47CF6">
        <w:t>wiadczam, że</w:t>
      </w:r>
      <w:r w:rsidR="00BA0FCE">
        <w:t xml:space="preserve"> członek mojej rodziny: ……………………………………………………………………………….</w:t>
      </w:r>
      <w:r w:rsidR="00A47CF6">
        <w:t xml:space="preserve"> za </w:t>
      </w:r>
      <w:r w:rsidR="00137CBB">
        <w:t>miesiąc ……………………</w:t>
      </w:r>
      <w:r w:rsidR="00BA0FCE">
        <w:t>………</w:t>
      </w:r>
      <w:r w:rsidR="00DA4A13">
        <w:t>..</w:t>
      </w:r>
      <w:r w:rsidR="00BA0FCE">
        <w:t xml:space="preserve">. </w:t>
      </w:r>
      <w:r w:rsidR="00280DCF">
        <w:t>202</w:t>
      </w:r>
      <w:bookmarkStart w:id="0" w:name="_GoBack"/>
      <w:bookmarkEnd w:id="0"/>
      <w:r w:rsidR="00DA4A13">
        <w:t xml:space="preserve">…..r. w ramach </w:t>
      </w:r>
      <w:r w:rsidR="00BA0FCE">
        <w:t>……………….</w:t>
      </w:r>
      <w:r w:rsidR="000A5235">
        <w:t>……………</w:t>
      </w:r>
      <w:r w:rsidR="00DA4A13">
        <w:t>……</w:t>
      </w:r>
      <w:r w:rsidR="00137CBB">
        <w:t>..</w:t>
      </w:r>
      <w:r w:rsidR="00BA0FCE">
        <w:t>…………………………….. otrzyma</w:t>
      </w:r>
      <w:r w:rsidR="00EB5330">
        <w:t>ł</w:t>
      </w:r>
      <w:r w:rsidR="00DA4A13">
        <w:t xml:space="preserve"> wynagrodzenie</w:t>
      </w:r>
      <w:r w:rsidR="00137CBB">
        <w:t>/świadczenie</w:t>
      </w:r>
      <w:r w:rsidR="00137CBB">
        <w:rPr>
          <w:rFonts w:cstheme="minorHAnsi"/>
        </w:rPr>
        <w:t>*</w:t>
      </w:r>
      <w:r w:rsidR="00DA4A13">
        <w:t xml:space="preserve"> </w:t>
      </w:r>
      <w:r w:rsidR="008479B7" w:rsidRPr="008479B7">
        <w:rPr>
          <w:i/>
        </w:rPr>
        <w:t>(</w:t>
      </w:r>
      <w:r w:rsidR="00FF6291" w:rsidRPr="008479B7">
        <w:rPr>
          <w:i/>
        </w:rPr>
        <w:t>pomniejszone o koszty uzyskania przychodu, składki na ubezpieczenie zdrowotne, składki na ubezpieczenie społeczne oraz podatek należny</w:t>
      </w:r>
      <w:r w:rsidR="008479B7" w:rsidRPr="008479B7">
        <w:rPr>
          <w:i/>
        </w:rPr>
        <w:t>)</w:t>
      </w:r>
      <w:r w:rsidR="00DA4A13">
        <w:t xml:space="preserve"> </w:t>
      </w:r>
      <w:r w:rsidR="00FF6291">
        <w:br/>
      </w:r>
      <w:r w:rsidR="00DA4A13">
        <w:t>w wysokości……………………………..zł</w:t>
      </w:r>
      <w:r w:rsidR="00F91DBE">
        <w:t>.</w:t>
      </w:r>
    </w:p>
    <w:p w:rsidR="00F446B1" w:rsidRDefault="00F446B1" w:rsidP="008E2128">
      <w:pPr>
        <w:spacing w:line="360" w:lineRule="auto"/>
        <w:ind w:firstLine="708"/>
        <w:jc w:val="both"/>
      </w:pPr>
      <w:r>
        <w:t>Jestem świadoma</w:t>
      </w:r>
      <w:r w:rsidR="00A47CF6">
        <w:t>/świadomy</w:t>
      </w:r>
      <w:r w:rsidR="00E531EE">
        <w:rPr>
          <w:rFonts w:cstheme="minorHAnsi"/>
        </w:rPr>
        <w:t>*</w:t>
      </w:r>
      <w:r>
        <w:t xml:space="preserve"> odpowiedzialności karnej za złożenie fałszywego oświadczenia.</w:t>
      </w:r>
    </w:p>
    <w:p w:rsidR="00F446B1" w:rsidRDefault="00F446B1" w:rsidP="00F446B1">
      <w:pPr>
        <w:jc w:val="both"/>
      </w:pPr>
    </w:p>
    <w:p w:rsidR="00A47CF6" w:rsidRDefault="00A47CF6" w:rsidP="00F446B1">
      <w:pPr>
        <w:jc w:val="both"/>
      </w:pPr>
    </w:p>
    <w:p w:rsidR="00B819A4" w:rsidRDefault="00F446B1" w:rsidP="00F446B1">
      <w:pPr>
        <w:jc w:val="both"/>
      </w:pPr>
      <w:r>
        <w:t xml:space="preserve">                                                                                                                      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</w:t>
      </w:r>
    </w:p>
    <w:p w:rsidR="00B819A4" w:rsidRPr="00B819A4" w:rsidRDefault="00B819A4" w:rsidP="00B819A4"/>
    <w:p w:rsidR="00B819A4" w:rsidRPr="00B819A4" w:rsidRDefault="00B819A4" w:rsidP="00B819A4"/>
    <w:p w:rsidR="00B819A4" w:rsidRPr="00B819A4" w:rsidRDefault="00B819A4" w:rsidP="00B819A4"/>
    <w:p w:rsidR="00B819A4" w:rsidRPr="00B819A4" w:rsidRDefault="00B819A4" w:rsidP="00B819A4"/>
    <w:p w:rsidR="00B819A4" w:rsidRDefault="00B819A4" w:rsidP="00B819A4"/>
    <w:p w:rsidR="00B819A4" w:rsidRDefault="00B819A4" w:rsidP="00B819A4"/>
    <w:p w:rsidR="00B819A4" w:rsidRDefault="00B819A4" w:rsidP="00B819A4"/>
    <w:p w:rsidR="00B819A4" w:rsidRDefault="00B819A4" w:rsidP="00B819A4"/>
    <w:p w:rsidR="00B819A4" w:rsidRDefault="00B819A4" w:rsidP="00B819A4"/>
    <w:p w:rsidR="00B819A4" w:rsidRPr="00DA4A13" w:rsidRDefault="00DA4A13" w:rsidP="00DA4A13">
      <w:pPr>
        <w:ind w:left="360"/>
        <w:rPr>
          <w:b/>
          <w:sz w:val="20"/>
          <w:szCs w:val="20"/>
        </w:rPr>
      </w:pPr>
      <w:r w:rsidRPr="00DA4A13">
        <w:rPr>
          <w:rFonts w:cstheme="minorHAnsi"/>
          <w:b/>
          <w:sz w:val="20"/>
          <w:szCs w:val="20"/>
        </w:rPr>
        <w:t>*</w:t>
      </w:r>
      <w:r w:rsidRPr="00DA4A13">
        <w:rPr>
          <w:b/>
          <w:sz w:val="20"/>
          <w:szCs w:val="20"/>
        </w:rPr>
        <w:t>n</w:t>
      </w:r>
      <w:r w:rsidR="00B819A4" w:rsidRPr="00DA4A13">
        <w:rPr>
          <w:b/>
          <w:sz w:val="20"/>
          <w:szCs w:val="20"/>
        </w:rPr>
        <w:t>iepotrzebne skreślić</w:t>
      </w:r>
    </w:p>
    <w:sectPr w:rsidR="00B819A4" w:rsidRPr="00DA4A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BA" w:rsidRDefault="00E76FBA" w:rsidP="00B819A4">
      <w:pPr>
        <w:spacing w:after="0" w:line="240" w:lineRule="auto"/>
      </w:pPr>
      <w:r>
        <w:separator/>
      </w:r>
    </w:p>
  </w:endnote>
  <w:endnote w:type="continuationSeparator" w:id="0">
    <w:p w:rsidR="00E76FBA" w:rsidRDefault="00E76FBA" w:rsidP="00B8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4" w:rsidRDefault="00B819A4" w:rsidP="00B819A4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BA" w:rsidRDefault="00E76FBA" w:rsidP="00B819A4">
      <w:pPr>
        <w:spacing w:after="0" w:line="240" w:lineRule="auto"/>
      </w:pPr>
      <w:r>
        <w:separator/>
      </w:r>
    </w:p>
  </w:footnote>
  <w:footnote w:type="continuationSeparator" w:id="0">
    <w:p w:rsidR="00E76FBA" w:rsidRDefault="00E76FBA" w:rsidP="00B8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4E4"/>
    <w:multiLevelType w:val="hybridMultilevel"/>
    <w:tmpl w:val="0E3EAFFE"/>
    <w:lvl w:ilvl="0" w:tplc="CE3A2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A3756"/>
    <w:multiLevelType w:val="hybridMultilevel"/>
    <w:tmpl w:val="4540174A"/>
    <w:lvl w:ilvl="0" w:tplc="ED1CC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32DC5"/>
    <w:multiLevelType w:val="hybridMultilevel"/>
    <w:tmpl w:val="4CCA3DEC"/>
    <w:lvl w:ilvl="0" w:tplc="4CA01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B1"/>
    <w:rsid w:val="000A5235"/>
    <w:rsid w:val="00137CBB"/>
    <w:rsid w:val="00280DCF"/>
    <w:rsid w:val="003B325C"/>
    <w:rsid w:val="004C2A52"/>
    <w:rsid w:val="00663682"/>
    <w:rsid w:val="007412C3"/>
    <w:rsid w:val="008479B7"/>
    <w:rsid w:val="008E2128"/>
    <w:rsid w:val="00A47CF6"/>
    <w:rsid w:val="00B819A4"/>
    <w:rsid w:val="00BA0FCE"/>
    <w:rsid w:val="00CB7C4C"/>
    <w:rsid w:val="00DA4A13"/>
    <w:rsid w:val="00E531EE"/>
    <w:rsid w:val="00E76FBA"/>
    <w:rsid w:val="00EB5330"/>
    <w:rsid w:val="00F446B1"/>
    <w:rsid w:val="00F91DB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9A4"/>
  </w:style>
  <w:style w:type="paragraph" w:styleId="Stopka">
    <w:name w:val="footer"/>
    <w:basedOn w:val="Normalny"/>
    <w:link w:val="StopkaZnak"/>
    <w:uiPriority w:val="99"/>
    <w:unhideWhenUsed/>
    <w:rsid w:val="00B8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9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9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1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9A4"/>
  </w:style>
  <w:style w:type="paragraph" w:styleId="Stopka">
    <w:name w:val="footer"/>
    <w:basedOn w:val="Normalny"/>
    <w:link w:val="StopkaZnak"/>
    <w:uiPriority w:val="99"/>
    <w:unhideWhenUsed/>
    <w:rsid w:val="00B8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9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9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233E-3871-4901-9581-B126843C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omańska</dc:creator>
  <cp:lastModifiedBy>Dominika Domańska</cp:lastModifiedBy>
  <cp:revision>3</cp:revision>
  <cp:lastPrinted>2018-06-07T08:25:00Z</cp:lastPrinted>
  <dcterms:created xsi:type="dcterms:W3CDTF">2018-06-07T08:33:00Z</dcterms:created>
  <dcterms:modified xsi:type="dcterms:W3CDTF">2020-03-03T09:31:00Z</dcterms:modified>
</cp:coreProperties>
</file>